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ADCF" w14:textId="2DAA3624"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0B2C0D">
        <w:rPr>
          <w:b/>
          <w:sz w:val="28"/>
          <w:szCs w:val="28"/>
        </w:rPr>
        <w:t>10</w:t>
      </w:r>
      <w:r w:rsidR="00F8025B" w:rsidRPr="00F8025B">
        <w:rPr>
          <w:b/>
          <w:sz w:val="28"/>
          <w:szCs w:val="28"/>
          <w:vertAlign w:val="superscript"/>
        </w:rPr>
        <w:t>th</w:t>
      </w:r>
      <w:r w:rsidR="00F8025B">
        <w:rPr>
          <w:b/>
          <w:sz w:val="28"/>
          <w:szCs w:val="28"/>
        </w:rPr>
        <w:t xml:space="preserve"> </w:t>
      </w:r>
      <w:r w:rsidR="000B2C0D">
        <w:rPr>
          <w:b/>
          <w:sz w:val="28"/>
          <w:szCs w:val="28"/>
        </w:rPr>
        <w:t>January 2024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14:paraId="5E4CBB69" w14:textId="77777777" w:rsidR="007D2CF1" w:rsidRDefault="007D2CF1"/>
    <w:p w14:paraId="67C70BCE" w14:textId="2D782CBE" w:rsidR="00141719" w:rsidRDefault="00141719" w:rsidP="00C90C20">
      <w:pPr>
        <w:jc w:val="center"/>
      </w:pPr>
      <w:r w:rsidRPr="00C90C20">
        <w:rPr>
          <w:b/>
          <w:bCs/>
          <w:u w:val="single"/>
        </w:rPr>
        <w:t xml:space="preserve">Please </w:t>
      </w:r>
      <w:r w:rsidR="00C90C20" w:rsidRPr="00C90C20">
        <w:rPr>
          <w:b/>
          <w:bCs/>
          <w:u w:val="single"/>
        </w:rPr>
        <w:t>Note</w:t>
      </w:r>
      <w:r w:rsidR="00C90C20">
        <w:t xml:space="preserve">: </w:t>
      </w:r>
      <w:r>
        <w:t xml:space="preserve">anyone </w:t>
      </w:r>
      <w:r w:rsidR="00C90C20">
        <w:t>experiencing</w:t>
      </w:r>
      <w:r>
        <w:t xml:space="preserve"> </w:t>
      </w:r>
      <w:r w:rsidR="006234C9">
        <w:t>difficulty</w:t>
      </w:r>
      <w:r>
        <w:t xml:space="preserve"> viewing representations on the Portal </w:t>
      </w:r>
      <w:r w:rsidR="00C90C20">
        <w:t>S</w:t>
      </w:r>
      <w:r>
        <w:t>ystem relating to the cases being presented to</w:t>
      </w:r>
      <w:r w:rsidR="00C90C20">
        <w:t xml:space="preserve"> Planning</w:t>
      </w:r>
      <w:r>
        <w:t xml:space="preserve"> Committee</w:t>
      </w:r>
      <w:r w:rsidR="00C90C20">
        <w:t xml:space="preserve"> on </w:t>
      </w:r>
      <w:r w:rsidR="000B2C0D">
        <w:t>10</w:t>
      </w:r>
      <w:r w:rsidR="000B2C0D" w:rsidRPr="000B2C0D">
        <w:rPr>
          <w:vertAlign w:val="superscript"/>
        </w:rPr>
        <w:t>th</w:t>
      </w:r>
      <w:r w:rsidR="000B2C0D">
        <w:t xml:space="preserve"> January 2024</w:t>
      </w:r>
      <w:r>
        <w:t xml:space="preserve">, </w:t>
      </w:r>
      <w:r w:rsidR="00C90C20">
        <w:t>can contact the</w:t>
      </w:r>
      <w:r w:rsidR="002D2B58">
        <w:t xml:space="preserve"> Planning Department Business Support Team </w:t>
      </w:r>
      <w:r>
        <w:t>directly</w:t>
      </w:r>
      <w:r w:rsidR="002D2B58">
        <w:t xml:space="preserve"> on 02871</w:t>
      </w:r>
      <w:r w:rsidR="006234C9">
        <w:t xml:space="preserve"> </w:t>
      </w:r>
      <w:r w:rsidR="002D2B58">
        <w:t>253253 or</w:t>
      </w:r>
      <w:r w:rsidR="00C90C20">
        <w:t xml:space="preserve"> at</w:t>
      </w:r>
      <w:r w:rsidR="002D2B58">
        <w:t xml:space="preserve"> </w:t>
      </w:r>
      <w:hyperlink r:id="rId8" w:history="1">
        <w:r w:rsidR="002D2B58" w:rsidRPr="00507939">
          <w:rPr>
            <w:rStyle w:val="Hyperlink"/>
          </w:rPr>
          <w:t>planning@derrystrabane.com</w:t>
        </w:r>
      </w:hyperlink>
      <w:r w:rsidR="002D2B58">
        <w:t xml:space="preserve"> and copies will be forwarded</w:t>
      </w:r>
      <w:r>
        <w:t xml:space="preserve"> by email as soon as possible.</w:t>
      </w:r>
    </w:p>
    <w:p w14:paraId="2756DE33" w14:textId="77777777" w:rsidR="00C90C20" w:rsidRDefault="00C90C20" w:rsidP="00C90C20">
      <w:pPr>
        <w:jc w:val="center"/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14:paraId="1B09541C" w14:textId="77777777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CBCEB" w14:textId="77777777"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14:paraId="1B887078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4F710D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B0E82C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7C1C5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57B0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DF2D3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972365" w:rsidRPr="00657D75" w14:paraId="18587295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6646" w14:textId="3F2FC24E" w:rsidR="00972365" w:rsidRPr="00E96BB6" w:rsidRDefault="00B3718A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7CCC" w14:textId="21852A28" w:rsidR="00972365" w:rsidRPr="00E96BB6" w:rsidRDefault="00140B32" w:rsidP="00B3718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169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7121" w14:textId="29EB42B3" w:rsidR="00972365" w:rsidRPr="00140B32" w:rsidRDefault="00140B32" w:rsidP="00140B3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140B3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140B32">
              <w:rPr>
                <w:rFonts w:ascii="Calibri" w:hAnsi="Calibri" w:cs="Calibri"/>
                <w:b/>
                <w:color w:val="000000"/>
              </w:rPr>
              <w:t>Retention of rear dormer extension to dwelling and retention of amendments to elevations of previously approved applications LA11/2019/0317/F and LA11/2021/0092/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60415" w14:textId="77777777" w:rsidR="00140B32" w:rsidRPr="00140B32" w:rsidRDefault="00140B32" w:rsidP="00140B3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FBCE2B7" w14:textId="59B786F3" w:rsidR="00972365" w:rsidRPr="00140B32" w:rsidRDefault="00140B32" w:rsidP="00140B3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140B3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140B32">
              <w:rPr>
                <w:rFonts w:ascii="Calibri" w:hAnsi="Calibri" w:cs="Calibri"/>
                <w:b/>
                <w:color w:val="000000"/>
              </w:rPr>
              <w:t>20 Maybrook Mews, Pennyburn, Derry, BT48 7Q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7D9D" w14:textId="676D90EE" w:rsidR="00972365" w:rsidRPr="00E96BB6" w:rsidRDefault="00140B32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E8E5" w14:textId="386CB6B9" w:rsidR="00972365" w:rsidRPr="00E96BB6" w:rsidRDefault="00140B32" w:rsidP="000D5B0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8</w:t>
            </w:r>
          </w:p>
        </w:tc>
      </w:tr>
      <w:tr w:rsidR="0070264E" w:rsidRPr="00657D75" w14:paraId="6D88E6E2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855F4" w14:textId="380E6483" w:rsidR="0070264E" w:rsidRDefault="0070264E" w:rsidP="00234DE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5201" w14:textId="4DB7F35F" w:rsidR="0070264E" w:rsidRDefault="0070264E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1004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4941A" w14:textId="4EE99CAB" w:rsidR="0070264E" w:rsidRPr="0070264E" w:rsidRDefault="0070264E" w:rsidP="0070264E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264E">
              <w:rPr>
                <w:rFonts w:ascii="Calibri" w:hAnsi="Calibri" w:cs="Calibri"/>
                <w:b/>
                <w:color w:val="000000"/>
              </w:rPr>
              <w:t>Site for off site replacement dwelling and new access onto Brook Ro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29BF0" w14:textId="08F10936" w:rsidR="0070264E" w:rsidRPr="0070264E" w:rsidRDefault="0070264E" w:rsidP="0070264E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0264E">
              <w:rPr>
                <w:rFonts w:ascii="Calibri" w:hAnsi="Calibri" w:cs="Calibri"/>
                <w:b/>
                <w:color w:val="000000"/>
              </w:rPr>
              <w:t>50 M. S.E. of 52 Brook Road, Donemana, BT82 0R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0EA4" w14:textId="3D4B80EC" w:rsidR="0070264E" w:rsidRDefault="0070264E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F9C37" w14:textId="149DA1B3" w:rsidR="0070264E" w:rsidRPr="002B3022" w:rsidRDefault="0070264E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AF53D3" w:rsidRPr="00657D75" w14:paraId="7C337E8C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DA1BE" w14:textId="038D6E39" w:rsidR="00AF53D3" w:rsidRPr="00F934C2" w:rsidRDefault="0070264E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2E0BA" w14:textId="5CE1340D" w:rsidR="00AF53D3" w:rsidRPr="00F934C2" w:rsidRDefault="002B3022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3/1687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E5DB" w14:textId="29D76958" w:rsidR="00AF53D3" w:rsidRPr="002B3022" w:rsidRDefault="002B3022" w:rsidP="002B30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B3022">
              <w:rPr>
                <w:rFonts w:ascii="Calibri" w:hAnsi="Calibri" w:cs="Calibri"/>
                <w:b/>
                <w:color w:val="000000"/>
              </w:rPr>
              <w:t>Change of use from private residence to house of multiple occupan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5FBCB" w14:textId="00DCBDC1" w:rsidR="00AF53D3" w:rsidRPr="002B3022" w:rsidRDefault="002B3022" w:rsidP="002B30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B3022">
              <w:rPr>
                <w:rFonts w:ascii="Calibri" w:hAnsi="Calibri" w:cs="Calibri"/>
                <w:b/>
                <w:color w:val="000000"/>
              </w:rPr>
              <w:t>13 Patrick Street, Londonderry, BT48 7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9708A" w14:textId="21EEBB63" w:rsidR="00AF53D3" w:rsidRPr="00F934C2" w:rsidRDefault="002B3022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F3727" w14:textId="5E9798CF" w:rsidR="00AF53D3" w:rsidRPr="00F934C2" w:rsidRDefault="002B3022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2B3022">
              <w:rPr>
                <w:rFonts w:asciiTheme="majorHAnsi" w:hAnsiTheme="majorHAnsi" w:cstheme="majorHAnsi"/>
                <w:b/>
              </w:rPr>
              <w:t>7</w:t>
            </w:r>
          </w:p>
        </w:tc>
      </w:tr>
      <w:tr w:rsidR="00220F91" w:rsidRPr="00657D75" w14:paraId="7DE38D4D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4242" w14:textId="38BAF54E" w:rsidR="00220F91" w:rsidRDefault="0070264E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0E778" w14:textId="5340FD9D" w:rsidR="00220F91" w:rsidRPr="00F934C2" w:rsidRDefault="005E3D64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785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CCC6C" w14:textId="0185D390" w:rsidR="00220F91" w:rsidRPr="005E3D64" w:rsidRDefault="005E3D64" w:rsidP="005E3D6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E3D6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E3D64">
              <w:rPr>
                <w:rFonts w:ascii="Calibri" w:hAnsi="Calibri" w:cs="Calibri"/>
                <w:b/>
                <w:color w:val="000000"/>
              </w:rPr>
              <w:t>Proposed Farm Dwelling and Domestic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B1F4D" w14:textId="5D3F5A57" w:rsidR="00220F91" w:rsidRPr="005E3D64" w:rsidRDefault="005E3D64" w:rsidP="000D4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E3D6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E3D64">
              <w:rPr>
                <w:rFonts w:ascii="Calibri" w:hAnsi="Calibri" w:cs="Calibri"/>
                <w:b/>
                <w:color w:val="000000"/>
              </w:rPr>
              <w:t>Site 60</w:t>
            </w:r>
            <w:r w:rsidR="000D4962">
              <w:rPr>
                <w:rFonts w:ascii="Calibri" w:hAnsi="Calibri" w:cs="Calibri"/>
                <w:b/>
                <w:color w:val="000000"/>
              </w:rPr>
              <w:t xml:space="preserve"> M.</w:t>
            </w:r>
            <w:r w:rsidRPr="005E3D64">
              <w:rPr>
                <w:rFonts w:ascii="Calibri" w:hAnsi="Calibri" w:cs="Calibri"/>
                <w:b/>
                <w:color w:val="000000"/>
              </w:rPr>
              <w:t xml:space="preserve"> South East of 42 Carrickatane Road, Donem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C587" w14:textId="3BCF8EC1" w:rsidR="00220F91" w:rsidRPr="005E3D64" w:rsidRDefault="005E3D64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E3D64">
              <w:rPr>
                <w:rFonts w:asciiTheme="majorHAnsi" w:hAnsiTheme="majorHAnsi" w:cstheme="majorHAnsi"/>
                <w:b/>
              </w:rPr>
              <w:t>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2D648" w14:textId="24A44B8C" w:rsidR="00220F91" w:rsidRPr="005E3D64" w:rsidRDefault="005E3D64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E3D64"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220F91" w:rsidRPr="00657D75" w14:paraId="1A1CC27A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18AD" w14:textId="15AA65E4" w:rsidR="00220F91" w:rsidRDefault="0070264E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1A5CE" w14:textId="21B3AAB2" w:rsidR="00220F91" w:rsidRPr="00F934C2" w:rsidRDefault="00F76146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3/1758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2742E" w14:textId="5B5D49DD" w:rsidR="00220F91" w:rsidRPr="002248CD" w:rsidRDefault="00F76146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76146">
              <w:rPr>
                <w:rFonts w:asciiTheme="majorHAnsi" w:hAnsiTheme="majorHAnsi" w:cstheme="majorHAnsi"/>
                <w:b/>
              </w:rPr>
              <w:t>Change of use from dwelling to H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FBFDC" w14:textId="2DAB4B8D" w:rsidR="00220F91" w:rsidRPr="002248CD" w:rsidRDefault="00F76146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76146">
              <w:rPr>
                <w:rFonts w:asciiTheme="majorHAnsi" w:hAnsiTheme="majorHAnsi" w:cstheme="majorHAnsi"/>
                <w:b/>
              </w:rPr>
              <w:t>9 Windsor Terrace, Londonderry, BT48 7H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028C7" w14:textId="0D854CF6" w:rsidR="00220F91" w:rsidRPr="00F934C2" w:rsidRDefault="00F76146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90334" w14:textId="1130D935" w:rsidR="00220F91" w:rsidRPr="00F934C2" w:rsidRDefault="00F76146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F76146">
              <w:rPr>
                <w:rFonts w:asciiTheme="majorHAnsi" w:hAnsiTheme="majorHAnsi" w:cstheme="majorHAnsi"/>
                <w:b/>
              </w:rPr>
              <w:t>11</w:t>
            </w:r>
          </w:p>
        </w:tc>
      </w:tr>
      <w:tr w:rsidR="00220F91" w:rsidRPr="00657D75" w14:paraId="02D31606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37DB6" w14:textId="6BE2F2E8" w:rsidR="00220F91" w:rsidRDefault="0070264E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AB70A" w14:textId="16C185D4" w:rsidR="00220F91" w:rsidRPr="00F934C2" w:rsidRDefault="005E3D64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590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CC14B" w14:textId="4B42141F" w:rsidR="00220F91" w:rsidRPr="005E3D64" w:rsidRDefault="005E3D64" w:rsidP="005E3D6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E3D64">
              <w:rPr>
                <w:rFonts w:ascii="Calibri" w:hAnsi="Calibri" w:cs="Calibri"/>
                <w:b/>
                <w:color w:val="000000"/>
              </w:rPr>
              <w:t>Proposed conversion and re-use of traditional barn / outbuilding, to a single dwell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18BD" w14:textId="77AEEEF9" w:rsidR="00220F91" w:rsidRPr="005E3D64" w:rsidRDefault="005E3D64" w:rsidP="005E3D6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E3D6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E3D64">
              <w:rPr>
                <w:rFonts w:ascii="Calibri" w:hAnsi="Calibri" w:cs="Calibri"/>
                <w:b/>
                <w:color w:val="000000"/>
              </w:rPr>
              <w:t>45 M. South-East of number 8 Ervey Road, Cross, 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D0DF" w14:textId="1241D016" w:rsidR="00220F91" w:rsidRPr="00F934C2" w:rsidRDefault="005E3D64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B60D" w14:textId="01D889B4" w:rsidR="00220F91" w:rsidRPr="00F934C2" w:rsidRDefault="005E3D64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5E3D64"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220F91" w:rsidRPr="00657D75" w14:paraId="43CFB4C8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AADF" w14:textId="1B482F44" w:rsidR="00220F91" w:rsidRDefault="00234DEB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EA60" w14:textId="558D3D59" w:rsidR="00220F91" w:rsidRPr="00F934C2" w:rsidRDefault="00220F91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424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5C03" w14:textId="28105EF1" w:rsidR="00220F91" w:rsidRPr="00220F91" w:rsidRDefault="00220F91" w:rsidP="00220F9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20F9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220F91">
              <w:rPr>
                <w:rFonts w:ascii="Calibri" w:hAnsi="Calibri" w:cs="Calibri"/>
                <w:b/>
                <w:color w:val="000000"/>
              </w:rPr>
              <w:t>Proposed extension to existing cinema complex to provide indoor mini-golf and games arcade &amp; associated site wo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5B1BD" w14:textId="4F8AA0B1" w:rsidR="00220F91" w:rsidRPr="00220F91" w:rsidRDefault="00220F91" w:rsidP="00220F9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20F9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220F91">
              <w:rPr>
                <w:rFonts w:ascii="Calibri" w:hAnsi="Calibri" w:cs="Calibri"/>
                <w:b/>
                <w:color w:val="000000"/>
              </w:rPr>
              <w:t>Brunswick Moviebowl, Brunswick Lane, Pennyburn Industrial Estate, Derry, BT48 0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608C" w14:textId="6BAB12B2" w:rsidR="00220F91" w:rsidRPr="00F934C2" w:rsidRDefault="00220F91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4C03E" w14:textId="1CF91C58" w:rsidR="00220F91" w:rsidRPr="00F934C2" w:rsidRDefault="00220F91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220F91"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220F91" w:rsidRPr="00657D75" w14:paraId="76350E61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54534" w14:textId="24504103" w:rsidR="00220F91" w:rsidRDefault="00234DEB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D5CD" w14:textId="5FD5D58A" w:rsidR="00220F91" w:rsidRPr="00F934C2" w:rsidRDefault="00847D77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978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E153" w14:textId="00846F3B" w:rsidR="00220F91" w:rsidRPr="00847D77" w:rsidRDefault="00847D77" w:rsidP="00847D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47D77">
              <w:rPr>
                <w:rFonts w:ascii="Calibri" w:hAnsi="Calibri" w:cs="Calibri"/>
                <w:b/>
                <w:color w:val="000000"/>
              </w:rPr>
              <w:t>Proposed retirement bungalow located to the rear of 20 Steelstown Ro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B34C6" w14:textId="5FCCAFF4" w:rsidR="00220F91" w:rsidRPr="00847D77" w:rsidRDefault="00847D77" w:rsidP="00847D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47D77">
              <w:rPr>
                <w:rFonts w:ascii="Calibri" w:hAnsi="Calibri" w:cs="Calibri"/>
                <w:b/>
                <w:color w:val="000000"/>
              </w:rPr>
              <w:t>Rear garden to private dwelling at 20 Steelstown Road Derry City BT48 8E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46113" w14:textId="1FF802FE" w:rsidR="00220F91" w:rsidRPr="00F934C2" w:rsidRDefault="00847D77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D0B3E" w14:textId="08977BA8" w:rsidR="00220F91" w:rsidRPr="00F934C2" w:rsidRDefault="00847D77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847D77">
              <w:rPr>
                <w:rFonts w:asciiTheme="majorHAnsi" w:hAnsiTheme="majorHAnsi" w:cstheme="majorHAnsi"/>
                <w:b/>
              </w:rPr>
              <w:t>0</w:t>
            </w:r>
          </w:p>
        </w:tc>
      </w:tr>
    </w:tbl>
    <w:p w14:paraId="680CE014" w14:textId="77777777" w:rsidR="007A6B6B" w:rsidRDefault="007A6B6B" w:rsidP="0069355E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47858" w14:textId="77777777" w:rsidR="00682D69" w:rsidRDefault="00682D69" w:rsidP="00AA6502">
      <w:pPr>
        <w:spacing w:after="0" w:line="240" w:lineRule="auto"/>
      </w:pPr>
      <w:r>
        <w:separator/>
      </w:r>
    </w:p>
  </w:endnote>
  <w:endnote w:type="continuationSeparator" w:id="0">
    <w:p w14:paraId="7D33902D" w14:textId="77777777" w:rsidR="00682D69" w:rsidRDefault="00682D69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C3DA" w14:textId="77777777" w:rsidR="00682D69" w:rsidRDefault="00682D69" w:rsidP="00AA6502">
      <w:pPr>
        <w:spacing w:after="0" w:line="240" w:lineRule="auto"/>
      </w:pPr>
      <w:r>
        <w:separator/>
      </w:r>
    </w:p>
  </w:footnote>
  <w:footnote w:type="continuationSeparator" w:id="0">
    <w:p w14:paraId="21D192DD" w14:textId="77777777" w:rsidR="00682D69" w:rsidRDefault="00682D69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04FDF"/>
    <w:multiLevelType w:val="hybridMultilevel"/>
    <w:tmpl w:val="0742F31C"/>
    <w:lvl w:ilvl="0" w:tplc="024E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07A5B"/>
    <w:rsid w:val="00013C72"/>
    <w:rsid w:val="00020BDD"/>
    <w:rsid w:val="000212BC"/>
    <w:rsid w:val="000254B9"/>
    <w:rsid w:val="00030366"/>
    <w:rsid w:val="000307FD"/>
    <w:rsid w:val="00032A12"/>
    <w:rsid w:val="000344F6"/>
    <w:rsid w:val="00036ECC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91A2A"/>
    <w:rsid w:val="000A410C"/>
    <w:rsid w:val="000A428D"/>
    <w:rsid w:val="000A5C13"/>
    <w:rsid w:val="000B2C0D"/>
    <w:rsid w:val="000B4FBA"/>
    <w:rsid w:val="000C2A1F"/>
    <w:rsid w:val="000C303E"/>
    <w:rsid w:val="000C4D79"/>
    <w:rsid w:val="000C5F3A"/>
    <w:rsid w:val="000D3F25"/>
    <w:rsid w:val="000D4846"/>
    <w:rsid w:val="000D4962"/>
    <w:rsid w:val="000D5B03"/>
    <w:rsid w:val="000E0C66"/>
    <w:rsid w:val="000F206E"/>
    <w:rsid w:val="000F26A2"/>
    <w:rsid w:val="000F374B"/>
    <w:rsid w:val="000F6B55"/>
    <w:rsid w:val="001074E2"/>
    <w:rsid w:val="001100AF"/>
    <w:rsid w:val="00110C93"/>
    <w:rsid w:val="00117EA6"/>
    <w:rsid w:val="00121387"/>
    <w:rsid w:val="0012280F"/>
    <w:rsid w:val="00122E2F"/>
    <w:rsid w:val="001238BF"/>
    <w:rsid w:val="00124F1C"/>
    <w:rsid w:val="00125534"/>
    <w:rsid w:val="0013023B"/>
    <w:rsid w:val="00130449"/>
    <w:rsid w:val="00140B32"/>
    <w:rsid w:val="00141719"/>
    <w:rsid w:val="00144CC1"/>
    <w:rsid w:val="001468FA"/>
    <w:rsid w:val="00154831"/>
    <w:rsid w:val="00154A93"/>
    <w:rsid w:val="00157BD4"/>
    <w:rsid w:val="00161F7E"/>
    <w:rsid w:val="00162F13"/>
    <w:rsid w:val="001661B3"/>
    <w:rsid w:val="001707AF"/>
    <w:rsid w:val="001768C9"/>
    <w:rsid w:val="00176F05"/>
    <w:rsid w:val="00177D7E"/>
    <w:rsid w:val="001839C0"/>
    <w:rsid w:val="0018441B"/>
    <w:rsid w:val="00185804"/>
    <w:rsid w:val="001972BF"/>
    <w:rsid w:val="00197F7A"/>
    <w:rsid w:val="001A0350"/>
    <w:rsid w:val="001A0CB3"/>
    <w:rsid w:val="001A43E8"/>
    <w:rsid w:val="001A4B8A"/>
    <w:rsid w:val="001A559F"/>
    <w:rsid w:val="001A5A3A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6E6E"/>
    <w:rsid w:val="001E7198"/>
    <w:rsid w:val="001F6100"/>
    <w:rsid w:val="00200E86"/>
    <w:rsid w:val="002033DD"/>
    <w:rsid w:val="00203518"/>
    <w:rsid w:val="0020446F"/>
    <w:rsid w:val="00214631"/>
    <w:rsid w:val="002156B4"/>
    <w:rsid w:val="00220F91"/>
    <w:rsid w:val="002234E5"/>
    <w:rsid w:val="002237D2"/>
    <w:rsid w:val="002248CD"/>
    <w:rsid w:val="00225F33"/>
    <w:rsid w:val="00227695"/>
    <w:rsid w:val="00234DEB"/>
    <w:rsid w:val="00236AE4"/>
    <w:rsid w:val="00237AB9"/>
    <w:rsid w:val="002436CE"/>
    <w:rsid w:val="00243DB7"/>
    <w:rsid w:val="00245FB3"/>
    <w:rsid w:val="00254426"/>
    <w:rsid w:val="00254B25"/>
    <w:rsid w:val="0025649C"/>
    <w:rsid w:val="002574C2"/>
    <w:rsid w:val="002575A5"/>
    <w:rsid w:val="00260B92"/>
    <w:rsid w:val="00260E74"/>
    <w:rsid w:val="00263CFF"/>
    <w:rsid w:val="00266EB0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2DFB"/>
    <w:rsid w:val="002B3022"/>
    <w:rsid w:val="002B4545"/>
    <w:rsid w:val="002B6453"/>
    <w:rsid w:val="002C1AC9"/>
    <w:rsid w:val="002C5FC3"/>
    <w:rsid w:val="002C7928"/>
    <w:rsid w:val="002D2B58"/>
    <w:rsid w:val="002D3070"/>
    <w:rsid w:val="002D52C3"/>
    <w:rsid w:val="002E4A74"/>
    <w:rsid w:val="002E5930"/>
    <w:rsid w:val="003009BD"/>
    <w:rsid w:val="0030177B"/>
    <w:rsid w:val="003058CB"/>
    <w:rsid w:val="003078A5"/>
    <w:rsid w:val="003141EA"/>
    <w:rsid w:val="00316048"/>
    <w:rsid w:val="00320977"/>
    <w:rsid w:val="00321B9F"/>
    <w:rsid w:val="00321D9C"/>
    <w:rsid w:val="00323901"/>
    <w:rsid w:val="00327E14"/>
    <w:rsid w:val="00333479"/>
    <w:rsid w:val="00334A44"/>
    <w:rsid w:val="003350DA"/>
    <w:rsid w:val="00336FCF"/>
    <w:rsid w:val="003372F5"/>
    <w:rsid w:val="00340B5D"/>
    <w:rsid w:val="00345FDC"/>
    <w:rsid w:val="00347DA9"/>
    <w:rsid w:val="00352819"/>
    <w:rsid w:val="0035531A"/>
    <w:rsid w:val="003664D8"/>
    <w:rsid w:val="003705CD"/>
    <w:rsid w:val="003759E2"/>
    <w:rsid w:val="003853AF"/>
    <w:rsid w:val="00391415"/>
    <w:rsid w:val="003966CD"/>
    <w:rsid w:val="003B292A"/>
    <w:rsid w:val="003B2F6B"/>
    <w:rsid w:val="003B3496"/>
    <w:rsid w:val="003B3D26"/>
    <w:rsid w:val="003B4C4E"/>
    <w:rsid w:val="003C0372"/>
    <w:rsid w:val="003C2CC1"/>
    <w:rsid w:val="003C3240"/>
    <w:rsid w:val="003C3D0A"/>
    <w:rsid w:val="003C48CD"/>
    <w:rsid w:val="003C526A"/>
    <w:rsid w:val="003C5A0F"/>
    <w:rsid w:val="003D63B1"/>
    <w:rsid w:val="003E2350"/>
    <w:rsid w:val="003F08D9"/>
    <w:rsid w:val="003F43ED"/>
    <w:rsid w:val="003F79F3"/>
    <w:rsid w:val="00400F1A"/>
    <w:rsid w:val="00400FFB"/>
    <w:rsid w:val="004066D8"/>
    <w:rsid w:val="00410F15"/>
    <w:rsid w:val="004122BC"/>
    <w:rsid w:val="00420132"/>
    <w:rsid w:val="00420D32"/>
    <w:rsid w:val="004236BB"/>
    <w:rsid w:val="004250F3"/>
    <w:rsid w:val="00441286"/>
    <w:rsid w:val="00447744"/>
    <w:rsid w:val="004544CE"/>
    <w:rsid w:val="00462624"/>
    <w:rsid w:val="0046352F"/>
    <w:rsid w:val="00463580"/>
    <w:rsid w:val="00466649"/>
    <w:rsid w:val="004675D4"/>
    <w:rsid w:val="004742E3"/>
    <w:rsid w:val="0047450C"/>
    <w:rsid w:val="00477D66"/>
    <w:rsid w:val="00480756"/>
    <w:rsid w:val="004829BD"/>
    <w:rsid w:val="00482E3C"/>
    <w:rsid w:val="00490218"/>
    <w:rsid w:val="00490A51"/>
    <w:rsid w:val="00496E54"/>
    <w:rsid w:val="004A0CB2"/>
    <w:rsid w:val="004A267A"/>
    <w:rsid w:val="004A3C70"/>
    <w:rsid w:val="004A4E6C"/>
    <w:rsid w:val="004A7016"/>
    <w:rsid w:val="004B2FBC"/>
    <w:rsid w:val="004B4BBF"/>
    <w:rsid w:val="004B6CF6"/>
    <w:rsid w:val="004C1B26"/>
    <w:rsid w:val="004C49C1"/>
    <w:rsid w:val="004D7F69"/>
    <w:rsid w:val="004E28AC"/>
    <w:rsid w:val="004E333E"/>
    <w:rsid w:val="004E49B8"/>
    <w:rsid w:val="004E4D47"/>
    <w:rsid w:val="004F61E3"/>
    <w:rsid w:val="004F76E1"/>
    <w:rsid w:val="00503990"/>
    <w:rsid w:val="005046F6"/>
    <w:rsid w:val="00507A49"/>
    <w:rsid w:val="00511D04"/>
    <w:rsid w:val="0051257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675A4"/>
    <w:rsid w:val="0056775C"/>
    <w:rsid w:val="00570C2D"/>
    <w:rsid w:val="00571A6A"/>
    <w:rsid w:val="00577436"/>
    <w:rsid w:val="0058167B"/>
    <w:rsid w:val="005840B8"/>
    <w:rsid w:val="00584A64"/>
    <w:rsid w:val="005924A6"/>
    <w:rsid w:val="005A22CD"/>
    <w:rsid w:val="005A75AC"/>
    <w:rsid w:val="005B1F23"/>
    <w:rsid w:val="005B2B46"/>
    <w:rsid w:val="005C0658"/>
    <w:rsid w:val="005C2797"/>
    <w:rsid w:val="005C5B10"/>
    <w:rsid w:val="005C7C0C"/>
    <w:rsid w:val="005D33F8"/>
    <w:rsid w:val="005D7C15"/>
    <w:rsid w:val="005E0500"/>
    <w:rsid w:val="005E3431"/>
    <w:rsid w:val="005E3D64"/>
    <w:rsid w:val="005E6E84"/>
    <w:rsid w:val="005F1536"/>
    <w:rsid w:val="005F2D99"/>
    <w:rsid w:val="005F34F0"/>
    <w:rsid w:val="0060389F"/>
    <w:rsid w:val="00605DD3"/>
    <w:rsid w:val="00621A0D"/>
    <w:rsid w:val="006234C9"/>
    <w:rsid w:val="00624DD3"/>
    <w:rsid w:val="0062591C"/>
    <w:rsid w:val="00625BBC"/>
    <w:rsid w:val="00625BF8"/>
    <w:rsid w:val="0063014E"/>
    <w:rsid w:val="00632208"/>
    <w:rsid w:val="00633562"/>
    <w:rsid w:val="00635105"/>
    <w:rsid w:val="006414CC"/>
    <w:rsid w:val="00643640"/>
    <w:rsid w:val="00644E7C"/>
    <w:rsid w:val="00647F42"/>
    <w:rsid w:val="006536B4"/>
    <w:rsid w:val="006629FF"/>
    <w:rsid w:val="00662FAE"/>
    <w:rsid w:val="00665A05"/>
    <w:rsid w:val="006707BA"/>
    <w:rsid w:val="00673077"/>
    <w:rsid w:val="0068048E"/>
    <w:rsid w:val="00682D69"/>
    <w:rsid w:val="006838BB"/>
    <w:rsid w:val="0069355E"/>
    <w:rsid w:val="0069463C"/>
    <w:rsid w:val="00696D37"/>
    <w:rsid w:val="0069752A"/>
    <w:rsid w:val="00697BD8"/>
    <w:rsid w:val="006A721D"/>
    <w:rsid w:val="006A7BE1"/>
    <w:rsid w:val="006B1E8B"/>
    <w:rsid w:val="006B309F"/>
    <w:rsid w:val="006B675E"/>
    <w:rsid w:val="006C0370"/>
    <w:rsid w:val="006C2B40"/>
    <w:rsid w:val="006C6E53"/>
    <w:rsid w:val="006D5B9B"/>
    <w:rsid w:val="006D6F5A"/>
    <w:rsid w:val="006E4BD3"/>
    <w:rsid w:val="006E67BB"/>
    <w:rsid w:val="006F21F4"/>
    <w:rsid w:val="006F261F"/>
    <w:rsid w:val="006F281F"/>
    <w:rsid w:val="006F3B8C"/>
    <w:rsid w:val="007000AD"/>
    <w:rsid w:val="0070264E"/>
    <w:rsid w:val="007149CB"/>
    <w:rsid w:val="00722442"/>
    <w:rsid w:val="00723B16"/>
    <w:rsid w:val="007308B9"/>
    <w:rsid w:val="00734B2A"/>
    <w:rsid w:val="00755A93"/>
    <w:rsid w:val="007561A2"/>
    <w:rsid w:val="0076014D"/>
    <w:rsid w:val="00760C13"/>
    <w:rsid w:val="0076588F"/>
    <w:rsid w:val="0077074A"/>
    <w:rsid w:val="007808CE"/>
    <w:rsid w:val="007905DD"/>
    <w:rsid w:val="007934A0"/>
    <w:rsid w:val="007956D1"/>
    <w:rsid w:val="007A10ED"/>
    <w:rsid w:val="007A6767"/>
    <w:rsid w:val="007A6B6B"/>
    <w:rsid w:val="007A7BC7"/>
    <w:rsid w:val="007B450C"/>
    <w:rsid w:val="007C3617"/>
    <w:rsid w:val="007C597E"/>
    <w:rsid w:val="007C7CE7"/>
    <w:rsid w:val="007D26EE"/>
    <w:rsid w:val="007D2CF1"/>
    <w:rsid w:val="007D43E5"/>
    <w:rsid w:val="007D600C"/>
    <w:rsid w:val="007D7534"/>
    <w:rsid w:val="007D7C64"/>
    <w:rsid w:val="007E046B"/>
    <w:rsid w:val="007E284B"/>
    <w:rsid w:val="007E55CC"/>
    <w:rsid w:val="007E7C1A"/>
    <w:rsid w:val="007F1590"/>
    <w:rsid w:val="007F273F"/>
    <w:rsid w:val="007F6582"/>
    <w:rsid w:val="0080192D"/>
    <w:rsid w:val="00802E89"/>
    <w:rsid w:val="0080498F"/>
    <w:rsid w:val="008057E2"/>
    <w:rsid w:val="00811073"/>
    <w:rsid w:val="00811DF4"/>
    <w:rsid w:val="0081307D"/>
    <w:rsid w:val="00815714"/>
    <w:rsid w:val="00815EAB"/>
    <w:rsid w:val="00817CB2"/>
    <w:rsid w:val="00817D16"/>
    <w:rsid w:val="00820CC0"/>
    <w:rsid w:val="00820F3A"/>
    <w:rsid w:val="008225C2"/>
    <w:rsid w:val="00832565"/>
    <w:rsid w:val="008358BA"/>
    <w:rsid w:val="00847D77"/>
    <w:rsid w:val="00847FDB"/>
    <w:rsid w:val="008500ED"/>
    <w:rsid w:val="0086067F"/>
    <w:rsid w:val="00863C06"/>
    <w:rsid w:val="008726CB"/>
    <w:rsid w:val="00876835"/>
    <w:rsid w:val="008771A5"/>
    <w:rsid w:val="008775AF"/>
    <w:rsid w:val="008819FC"/>
    <w:rsid w:val="00882E4B"/>
    <w:rsid w:val="00887D52"/>
    <w:rsid w:val="00891432"/>
    <w:rsid w:val="008A1924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B"/>
    <w:rsid w:val="009050F6"/>
    <w:rsid w:val="0090608E"/>
    <w:rsid w:val="009062D6"/>
    <w:rsid w:val="0090743F"/>
    <w:rsid w:val="00912B6A"/>
    <w:rsid w:val="00914699"/>
    <w:rsid w:val="009164F3"/>
    <w:rsid w:val="00917455"/>
    <w:rsid w:val="00921BC8"/>
    <w:rsid w:val="009221A4"/>
    <w:rsid w:val="00925837"/>
    <w:rsid w:val="009260A2"/>
    <w:rsid w:val="0092695D"/>
    <w:rsid w:val="0092702B"/>
    <w:rsid w:val="00931D6F"/>
    <w:rsid w:val="0093245F"/>
    <w:rsid w:val="009430DD"/>
    <w:rsid w:val="00944FFD"/>
    <w:rsid w:val="00945335"/>
    <w:rsid w:val="00945348"/>
    <w:rsid w:val="00945640"/>
    <w:rsid w:val="00947A53"/>
    <w:rsid w:val="009515B1"/>
    <w:rsid w:val="00951844"/>
    <w:rsid w:val="00951FCE"/>
    <w:rsid w:val="009560C1"/>
    <w:rsid w:val="00957C24"/>
    <w:rsid w:val="00960A17"/>
    <w:rsid w:val="00960A7E"/>
    <w:rsid w:val="009613C9"/>
    <w:rsid w:val="00966AF0"/>
    <w:rsid w:val="0096790A"/>
    <w:rsid w:val="00967E0D"/>
    <w:rsid w:val="00972365"/>
    <w:rsid w:val="009755ED"/>
    <w:rsid w:val="009866E6"/>
    <w:rsid w:val="00990AE4"/>
    <w:rsid w:val="00990E2B"/>
    <w:rsid w:val="009919D3"/>
    <w:rsid w:val="00991EFC"/>
    <w:rsid w:val="009B2D52"/>
    <w:rsid w:val="009B39EB"/>
    <w:rsid w:val="009B4C62"/>
    <w:rsid w:val="009B7C15"/>
    <w:rsid w:val="009C07B7"/>
    <w:rsid w:val="009C1102"/>
    <w:rsid w:val="009C18F0"/>
    <w:rsid w:val="009C7F96"/>
    <w:rsid w:val="009D39F6"/>
    <w:rsid w:val="009D5512"/>
    <w:rsid w:val="009E2325"/>
    <w:rsid w:val="009E450D"/>
    <w:rsid w:val="009E61FC"/>
    <w:rsid w:val="009E7CE4"/>
    <w:rsid w:val="00A03243"/>
    <w:rsid w:val="00A1053A"/>
    <w:rsid w:val="00A10C75"/>
    <w:rsid w:val="00A10F34"/>
    <w:rsid w:val="00A17D20"/>
    <w:rsid w:val="00A23EEE"/>
    <w:rsid w:val="00A30E61"/>
    <w:rsid w:val="00A32ABF"/>
    <w:rsid w:val="00A3532E"/>
    <w:rsid w:val="00A3569F"/>
    <w:rsid w:val="00A45E92"/>
    <w:rsid w:val="00A53851"/>
    <w:rsid w:val="00A60382"/>
    <w:rsid w:val="00A60812"/>
    <w:rsid w:val="00A628CC"/>
    <w:rsid w:val="00A628F9"/>
    <w:rsid w:val="00A67F9D"/>
    <w:rsid w:val="00A81602"/>
    <w:rsid w:val="00A838FC"/>
    <w:rsid w:val="00A85A8C"/>
    <w:rsid w:val="00A86DF6"/>
    <w:rsid w:val="00A87125"/>
    <w:rsid w:val="00A90D6B"/>
    <w:rsid w:val="00A91030"/>
    <w:rsid w:val="00A9146D"/>
    <w:rsid w:val="00A92896"/>
    <w:rsid w:val="00A93EB7"/>
    <w:rsid w:val="00A96C9A"/>
    <w:rsid w:val="00A978D3"/>
    <w:rsid w:val="00AA2277"/>
    <w:rsid w:val="00AA6502"/>
    <w:rsid w:val="00AB2D5E"/>
    <w:rsid w:val="00AB61DD"/>
    <w:rsid w:val="00AB71F4"/>
    <w:rsid w:val="00AC3886"/>
    <w:rsid w:val="00AC728E"/>
    <w:rsid w:val="00AD0ADA"/>
    <w:rsid w:val="00AD2ED8"/>
    <w:rsid w:val="00AD7FB3"/>
    <w:rsid w:val="00AE0963"/>
    <w:rsid w:val="00AE4A2F"/>
    <w:rsid w:val="00AF491F"/>
    <w:rsid w:val="00AF5202"/>
    <w:rsid w:val="00AF53D3"/>
    <w:rsid w:val="00AF5511"/>
    <w:rsid w:val="00AF55CE"/>
    <w:rsid w:val="00AF5E7B"/>
    <w:rsid w:val="00B0021E"/>
    <w:rsid w:val="00B010FB"/>
    <w:rsid w:val="00B02283"/>
    <w:rsid w:val="00B041F4"/>
    <w:rsid w:val="00B04F99"/>
    <w:rsid w:val="00B10BFD"/>
    <w:rsid w:val="00B13B53"/>
    <w:rsid w:val="00B13B5F"/>
    <w:rsid w:val="00B158DC"/>
    <w:rsid w:val="00B17A62"/>
    <w:rsid w:val="00B21CDE"/>
    <w:rsid w:val="00B233A7"/>
    <w:rsid w:val="00B30430"/>
    <w:rsid w:val="00B30D0B"/>
    <w:rsid w:val="00B31733"/>
    <w:rsid w:val="00B31ABB"/>
    <w:rsid w:val="00B32F8D"/>
    <w:rsid w:val="00B32FBE"/>
    <w:rsid w:val="00B3393A"/>
    <w:rsid w:val="00B35098"/>
    <w:rsid w:val="00B3718A"/>
    <w:rsid w:val="00B404A8"/>
    <w:rsid w:val="00B40DC3"/>
    <w:rsid w:val="00B41A46"/>
    <w:rsid w:val="00B42E38"/>
    <w:rsid w:val="00B4588B"/>
    <w:rsid w:val="00B45DAA"/>
    <w:rsid w:val="00B4607B"/>
    <w:rsid w:val="00B500F5"/>
    <w:rsid w:val="00B52F24"/>
    <w:rsid w:val="00B535A0"/>
    <w:rsid w:val="00B537F0"/>
    <w:rsid w:val="00B558CE"/>
    <w:rsid w:val="00B55F68"/>
    <w:rsid w:val="00B60085"/>
    <w:rsid w:val="00B620A5"/>
    <w:rsid w:val="00B620EA"/>
    <w:rsid w:val="00B62193"/>
    <w:rsid w:val="00B62361"/>
    <w:rsid w:val="00B62DB7"/>
    <w:rsid w:val="00B65898"/>
    <w:rsid w:val="00B65B98"/>
    <w:rsid w:val="00B73DB0"/>
    <w:rsid w:val="00B74F92"/>
    <w:rsid w:val="00B75FD8"/>
    <w:rsid w:val="00B83B9A"/>
    <w:rsid w:val="00B84A3C"/>
    <w:rsid w:val="00B8613C"/>
    <w:rsid w:val="00B9686D"/>
    <w:rsid w:val="00B96A7A"/>
    <w:rsid w:val="00BA0938"/>
    <w:rsid w:val="00BA4257"/>
    <w:rsid w:val="00BA5470"/>
    <w:rsid w:val="00BA5766"/>
    <w:rsid w:val="00BB2F8C"/>
    <w:rsid w:val="00BB4FAF"/>
    <w:rsid w:val="00BC1942"/>
    <w:rsid w:val="00BC1FD7"/>
    <w:rsid w:val="00BC3AA5"/>
    <w:rsid w:val="00BC3D21"/>
    <w:rsid w:val="00BC70BB"/>
    <w:rsid w:val="00BC711A"/>
    <w:rsid w:val="00BD1B87"/>
    <w:rsid w:val="00BD23F9"/>
    <w:rsid w:val="00BD46F9"/>
    <w:rsid w:val="00BD62B0"/>
    <w:rsid w:val="00BE3238"/>
    <w:rsid w:val="00BE3928"/>
    <w:rsid w:val="00BE6523"/>
    <w:rsid w:val="00BF6E2B"/>
    <w:rsid w:val="00C003C1"/>
    <w:rsid w:val="00C02988"/>
    <w:rsid w:val="00C04ED4"/>
    <w:rsid w:val="00C1006A"/>
    <w:rsid w:val="00C13B6D"/>
    <w:rsid w:val="00C147FE"/>
    <w:rsid w:val="00C20273"/>
    <w:rsid w:val="00C206A8"/>
    <w:rsid w:val="00C26960"/>
    <w:rsid w:val="00C27503"/>
    <w:rsid w:val="00C3213A"/>
    <w:rsid w:val="00C33609"/>
    <w:rsid w:val="00C44A92"/>
    <w:rsid w:val="00C46279"/>
    <w:rsid w:val="00C52E39"/>
    <w:rsid w:val="00C53F20"/>
    <w:rsid w:val="00C54F49"/>
    <w:rsid w:val="00C563A2"/>
    <w:rsid w:val="00C57712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0C20"/>
    <w:rsid w:val="00C94993"/>
    <w:rsid w:val="00C955CA"/>
    <w:rsid w:val="00CA0908"/>
    <w:rsid w:val="00CA2866"/>
    <w:rsid w:val="00CA4BD9"/>
    <w:rsid w:val="00CB0139"/>
    <w:rsid w:val="00CB030B"/>
    <w:rsid w:val="00CB2FF4"/>
    <w:rsid w:val="00CB3EDC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2A15"/>
    <w:rsid w:val="00CE4458"/>
    <w:rsid w:val="00CE4C57"/>
    <w:rsid w:val="00CF09B5"/>
    <w:rsid w:val="00CF4666"/>
    <w:rsid w:val="00CF59BC"/>
    <w:rsid w:val="00D008DF"/>
    <w:rsid w:val="00D14EB3"/>
    <w:rsid w:val="00D16A3F"/>
    <w:rsid w:val="00D21A49"/>
    <w:rsid w:val="00D27060"/>
    <w:rsid w:val="00D30A47"/>
    <w:rsid w:val="00D31092"/>
    <w:rsid w:val="00D32726"/>
    <w:rsid w:val="00D35708"/>
    <w:rsid w:val="00D40556"/>
    <w:rsid w:val="00D50A7B"/>
    <w:rsid w:val="00D565D0"/>
    <w:rsid w:val="00D5750F"/>
    <w:rsid w:val="00D6081C"/>
    <w:rsid w:val="00D64D65"/>
    <w:rsid w:val="00D67F7A"/>
    <w:rsid w:val="00D7180B"/>
    <w:rsid w:val="00D74E90"/>
    <w:rsid w:val="00D77CB1"/>
    <w:rsid w:val="00D81EB8"/>
    <w:rsid w:val="00D859F5"/>
    <w:rsid w:val="00D87A41"/>
    <w:rsid w:val="00D94CF3"/>
    <w:rsid w:val="00D974AD"/>
    <w:rsid w:val="00D97ED6"/>
    <w:rsid w:val="00DA0572"/>
    <w:rsid w:val="00DA510D"/>
    <w:rsid w:val="00DA7F50"/>
    <w:rsid w:val="00DA7F65"/>
    <w:rsid w:val="00DB4FFC"/>
    <w:rsid w:val="00DC52CD"/>
    <w:rsid w:val="00DC559D"/>
    <w:rsid w:val="00DC654B"/>
    <w:rsid w:val="00DD27D4"/>
    <w:rsid w:val="00DD3709"/>
    <w:rsid w:val="00DD5BD6"/>
    <w:rsid w:val="00DD6AF5"/>
    <w:rsid w:val="00DE0C50"/>
    <w:rsid w:val="00DE4639"/>
    <w:rsid w:val="00DF1209"/>
    <w:rsid w:val="00DF1DD6"/>
    <w:rsid w:val="00DF3B3A"/>
    <w:rsid w:val="00DF7F25"/>
    <w:rsid w:val="00E116ED"/>
    <w:rsid w:val="00E12938"/>
    <w:rsid w:val="00E13B3A"/>
    <w:rsid w:val="00E2485E"/>
    <w:rsid w:val="00E25D9C"/>
    <w:rsid w:val="00E338B4"/>
    <w:rsid w:val="00E34781"/>
    <w:rsid w:val="00E35191"/>
    <w:rsid w:val="00E4195A"/>
    <w:rsid w:val="00E552A3"/>
    <w:rsid w:val="00E64E57"/>
    <w:rsid w:val="00E8287C"/>
    <w:rsid w:val="00E868B7"/>
    <w:rsid w:val="00E87161"/>
    <w:rsid w:val="00E919AE"/>
    <w:rsid w:val="00E96BB6"/>
    <w:rsid w:val="00E972C8"/>
    <w:rsid w:val="00E97F6F"/>
    <w:rsid w:val="00EA06F4"/>
    <w:rsid w:val="00EA5EFD"/>
    <w:rsid w:val="00EB29E7"/>
    <w:rsid w:val="00EB4D78"/>
    <w:rsid w:val="00EC1ED0"/>
    <w:rsid w:val="00EC4987"/>
    <w:rsid w:val="00ED158B"/>
    <w:rsid w:val="00EF59A8"/>
    <w:rsid w:val="00EF5C4A"/>
    <w:rsid w:val="00EF6698"/>
    <w:rsid w:val="00EF6936"/>
    <w:rsid w:val="00EF6A30"/>
    <w:rsid w:val="00EF722E"/>
    <w:rsid w:val="00F01DE8"/>
    <w:rsid w:val="00F26C10"/>
    <w:rsid w:val="00F27A1E"/>
    <w:rsid w:val="00F30A6A"/>
    <w:rsid w:val="00F31E6C"/>
    <w:rsid w:val="00F3367A"/>
    <w:rsid w:val="00F3556C"/>
    <w:rsid w:val="00F42501"/>
    <w:rsid w:val="00F42970"/>
    <w:rsid w:val="00F42C34"/>
    <w:rsid w:val="00F46726"/>
    <w:rsid w:val="00F57FD2"/>
    <w:rsid w:val="00F62617"/>
    <w:rsid w:val="00F63AC3"/>
    <w:rsid w:val="00F66642"/>
    <w:rsid w:val="00F7039E"/>
    <w:rsid w:val="00F70D40"/>
    <w:rsid w:val="00F72F3C"/>
    <w:rsid w:val="00F7406D"/>
    <w:rsid w:val="00F74D66"/>
    <w:rsid w:val="00F75479"/>
    <w:rsid w:val="00F76146"/>
    <w:rsid w:val="00F8025B"/>
    <w:rsid w:val="00F81015"/>
    <w:rsid w:val="00F8384D"/>
    <w:rsid w:val="00F871FB"/>
    <w:rsid w:val="00F91B7A"/>
    <w:rsid w:val="00F934C2"/>
    <w:rsid w:val="00F9470F"/>
    <w:rsid w:val="00FA215D"/>
    <w:rsid w:val="00FA2AC0"/>
    <w:rsid w:val="00FA31BF"/>
    <w:rsid w:val="00FA7669"/>
    <w:rsid w:val="00FB29A8"/>
    <w:rsid w:val="00FB33B7"/>
    <w:rsid w:val="00FB40C5"/>
    <w:rsid w:val="00FB5471"/>
    <w:rsid w:val="00FC3706"/>
    <w:rsid w:val="00FC75A0"/>
    <w:rsid w:val="00FD7478"/>
    <w:rsid w:val="00FD77FB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988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567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B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errystra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B0C2-DE82-4C6D-869D-4AFFA18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George Patton</cp:lastModifiedBy>
  <cp:revision>20</cp:revision>
  <cp:lastPrinted>2023-06-23T11:12:00Z</cp:lastPrinted>
  <dcterms:created xsi:type="dcterms:W3CDTF">2023-11-16T11:43:00Z</dcterms:created>
  <dcterms:modified xsi:type="dcterms:W3CDTF">2024-01-03T15:17:00Z</dcterms:modified>
</cp:coreProperties>
</file>